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1CB9" w14:textId="542CE238"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650CAD">
        <w:rPr>
          <w:rFonts w:ascii="Times New Roman" w:hAnsi="Times New Roman"/>
          <w:b/>
        </w:rPr>
        <w:t>POLIC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6D38E7C6" w14:textId="77777777" w:rsidR="003303CA" w:rsidRPr="00C91461" w:rsidRDefault="003303CA" w:rsidP="003303CA">
      <w:pPr>
        <w:jc w:val="center"/>
        <w:rPr>
          <w:rFonts w:ascii="Times New Roman" w:hAnsi="Times New Roman"/>
          <w:b/>
        </w:rPr>
      </w:pPr>
    </w:p>
    <w:p w14:paraId="3B2077BD" w14:textId="3DAAE370" w:rsidR="003303CA" w:rsidRPr="00C91461" w:rsidRDefault="003F56EF" w:rsidP="003303CA">
      <w:pPr>
        <w:jc w:val="center"/>
        <w:rPr>
          <w:rFonts w:ascii="Times New Roman" w:hAnsi="Times New Roman"/>
          <w:b/>
        </w:rPr>
      </w:pPr>
      <w:r>
        <w:rPr>
          <w:rFonts w:ascii="Times New Roman" w:hAnsi="Times New Roman"/>
          <w:b/>
        </w:rPr>
        <w:t xml:space="preserve">November </w:t>
      </w:r>
      <w:r w:rsidR="00204E49">
        <w:rPr>
          <w:rFonts w:ascii="Times New Roman" w:hAnsi="Times New Roman"/>
          <w:b/>
        </w:rPr>
        <w:t>20</w:t>
      </w:r>
      <w:r>
        <w:rPr>
          <w:rFonts w:ascii="Times New Roman" w:hAnsi="Times New Roman"/>
          <w:b/>
        </w:rPr>
        <w:t>20</w:t>
      </w: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49373A35" w14:textId="3311FC6F" w:rsidR="003D322D"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w:t>
      </w:r>
      <w:r w:rsidR="00650CAD">
        <w:rPr>
          <w:rFonts w:ascii="Times New Roman" w:hAnsi="Times New Roman"/>
        </w:rPr>
        <w:t>Policy</w:t>
      </w:r>
      <w:r w:rsidR="00224CC9">
        <w:rPr>
          <w:rFonts w:ascii="Times New Roman" w:hAnsi="Times New Roman"/>
        </w:rPr>
        <w:t xml:space="preserve"> portion of the </w:t>
      </w:r>
      <w:r w:rsidR="0004150D">
        <w:rPr>
          <w:rFonts w:ascii="Times New Roman" w:hAnsi="Times New Roman"/>
        </w:rPr>
        <w:t xml:space="preserve">comprehensive </w:t>
      </w:r>
      <w:r w:rsidR="00224CC9">
        <w:rPr>
          <w:rFonts w:ascii="Times New Roman" w:hAnsi="Times New Roman"/>
        </w:rPr>
        <w:t xml:space="preserve">exam. </w:t>
      </w:r>
    </w:p>
    <w:p w14:paraId="66C0CEC6" w14:textId="77777777" w:rsidR="003D322D" w:rsidRDefault="003D322D" w:rsidP="003D322D">
      <w:pPr>
        <w:jc w:val="both"/>
        <w:rPr>
          <w:rFonts w:ascii="Times New Roman" w:hAnsi="Times New Roman"/>
        </w:rPr>
      </w:pPr>
    </w:p>
    <w:p w14:paraId="0DC972A0" w14:textId="77777777" w:rsidR="003D322D" w:rsidRDefault="003D322D" w:rsidP="003D322D">
      <w:pPr>
        <w:widowControl w:val="0"/>
        <w:autoSpaceDE w:val="0"/>
        <w:autoSpaceDN w:val="0"/>
        <w:adjustRightInd w:val="0"/>
        <w:rPr>
          <w:rFonts w:ascii="Times New Roman" w:hAnsi="Times New Roman"/>
          <w:u w:val="single"/>
        </w:rPr>
      </w:pPr>
      <w:r>
        <w:rPr>
          <w:rFonts w:ascii="Times New Roman" w:hAnsi="Times New Roman"/>
        </w:rPr>
        <w:t>Your answers will be evaluated on their organization, coherence, clarity, intellectual rigor, substantive validity, conceptual development, and application of relevant literature to the question at hand.</w:t>
      </w:r>
    </w:p>
    <w:p w14:paraId="043F1ECC" w14:textId="77777777" w:rsidR="003D322D" w:rsidRDefault="003D322D" w:rsidP="003D322D">
      <w:pPr>
        <w:jc w:val="both"/>
        <w:rPr>
          <w:rFonts w:ascii="Times New Roman" w:hAnsi="Times New Roman"/>
        </w:rPr>
      </w:pPr>
    </w:p>
    <w:p w14:paraId="78A6B1E4" w14:textId="0DF4BC2B" w:rsidR="00224CC9" w:rsidRDefault="00224CC9" w:rsidP="003D322D">
      <w:pPr>
        <w:jc w:val="both"/>
        <w:rPr>
          <w:rFonts w:ascii="Times New Roman" w:hAnsi="Times New Roman"/>
        </w:rPr>
      </w:pPr>
      <w:r>
        <w:rPr>
          <w:rFonts w:ascii="Times New Roman" w:hAnsi="Times New Roman"/>
        </w:rPr>
        <w:t>Answers must</w:t>
      </w:r>
      <w:r w:rsidR="00022E03">
        <w:rPr>
          <w:rFonts w:ascii="Times New Roman" w:hAnsi="Times New Roman"/>
        </w:rPr>
        <w:t xml:space="preserve"> </w:t>
      </w:r>
      <w:r>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Pr>
          <w:rFonts w:ascii="Times New Roman" w:hAnsi="Times New Roman"/>
        </w:rPr>
        <w:t>before 4:00pm today (</w:t>
      </w:r>
      <w:r w:rsidR="0004150D">
        <w:rPr>
          <w:rFonts w:ascii="Times New Roman" w:hAnsi="Times New Roman"/>
        </w:rPr>
        <w:t>1</w:t>
      </w:r>
      <w:r w:rsidR="003F56EF">
        <w:rPr>
          <w:rFonts w:ascii="Times New Roman" w:hAnsi="Times New Roman"/>
        </w:rPr>
        <w:t>1</w:t>
      </w:r>
      <w:r>
        <w:rPr>
          <w:rFonts w:ascii="Times New Roman" w:hAnsi="Times New Roman"/>
        </w:rPr>
        <w:t>/</w:t>
      </w:r>
      <w:r w:rsidR="003F56EF">
        <w:rPr>
          <w:rFonts w:ascii="Times New Roman" w:hAnsi="Times New Roman"/>
        </w:rPr>
        <w:t>8</w:t>
      </w:r>
      <w:r>
        <w:rPr>
          <w:rFonts w:ascii="Times New Roman" w:hAnsi="Times New Roman"/>
        </w:rPr>
        <w:t>/20</w:t>
      </w:r>
      <w:r w:rsidR="003F56EF">
        <w:rPr>
          <w:rFonts w:ascii="Times New Roman" w:hAnsi="Times New Roman"/>
        </w:rPr>
        <w:t>20</w:t>
      </w:r>
      <w:r>
        <w:rPr>
          <w:rFonts w:ascii="Times New Roman" w:hAnsi="Times New Roman"/>
        </w:rPr>
        <w:t xml:space="preserve">).  </w:t>
      </w:r>
    </w:p>
    <w:p w14:paraId="5A1F9F82" w14:textId="0A37155F" w:rsidR="0004150D" w:rsidRDefault="0004150D" w:rsidP="003D322D">
      <w:pPr>
        <w:jc w:val="both"/>
        <w:rPr>
          <w:rFonts w:ascii="Times New Roman" w:hAnsi="Times New Roman"/>
        </w:rPr>
      </w:pPr>
    </w:p>
    <w:p w14:paraId="7E3B9A80" w14:textId="3A6B0B3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5B77C411" w14:textId="77777777" w:rsidR="00224CC9" w:rsidRDefault="00224CC9" w:rsidP="003D322D">
      <w:pPr>
        <w:jc w:val="both"/>
        <w:rPr>
          <w:rFonts w:ascii="Times New Roman" w:hAnsi="Times New Roman"/>
        </w:rPr>
      </w:pP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E81B68F" w:rsidR="0032394D" w:rsidRDefault="00650CAD" w:rsidP="008A4347">
      <w:pPr>
        <w:widowControl w:val="0"/>
        <w:autoSpaceDE w:val="0"/>
        <w:autoSpaceDN w:val="0"/>
        <w:adjustRightInd w:val="0"/>
        <w:rPr>
          <w:rFonts w:ascii="Times New Roman" w:hAnsi="Times New Roman"/>
          <w:b/>
          <w:u w:val="single"/>
        </w:rPr>
      </w:pPr>
      <w:r>
        <w:rPr>
          <w:rFonts w:ascii="Times New Roman" w:hAnsi="Times New Roman"/>
          <w:b/>
          <w:u w:val="single"/>
        </w:rPr>
        <w:t xml:space="preserve">POLICY </w:t>
      </w:r>
      <w:r w:rsidR="00224CC9">
        <w:rPr>
          <w:rFonts w:ascii="Times New Roman" w:hAnsi="Times New Roman"/>
          <w:b/>
          <w:u w:val="single"/>
        </w:rPr>
        <w:t>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Answer ONE of the following:</w:t>
      </w:r>
    </w:p>
    <w:p w14:paraId="587D0B10" w14:textId="11456C03" w:rsidR="00224CC9" w:rsidRDefault="00224CC9" w:rsidP="008A4347">
      <w:pPr>
        <w:widowControl w:val="0"/>
        <w:autoSpaceDE w:val="0"/>
        <w:autoSpaceDN w:val="0"/>
        <w:adjustRightInd w:val="0"/>
        <w:rPr>
          <w:rFonts w:ascii="Times New Roman" w:hAnsi="Times New Roman"/>
          <w:b/>
          <w:u w:val="single"/>
        </w:rPr>
      </w:pPr>
    </w:p>
    <w:p w14:paraId="481B99BA" w14:textId="77777777"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u w:val="single"/>
        </w:rPr>
        <w:t>Question 1</w:t>
      </w:r>
    </w:p>
    <w:p w14:paraId="4F85DD03" w14:textId="77777777" w:rsidR="00650CAD" w:rsidRPr="00650CAD" w:rsidRDefault="00650CAD" w:rsidP="00650CAD">
      <w:pPr>
        <w:rPr>
          <w:rFonts w:ascii="Times New Roman" w:eastAsia="Times New Roman" w:hAnsi="Times New Roman"/>
          <w:color w:val="212121"/>
        </w:rPr>
      </w:pPr>
    </w:p>
    <w:p w14:paraId="440B2BC7" w14:textId="77777777" w:rsidR="003F56EF" w:rsidRPr="00E35E27" w:rsidRDefault="003F56EF" w:rsidP="003F56EF">
      <w:pPr>
        <w:rPr>
          <w:rFonts w:ascii="Calibri" w:eastAsia="Times New Roman" w:hAnsi="Calibri"/>
          <w:color w:val="000000"/>
        </w:rPr>
      </w:pPr>
      <w:r w:rsidRPr="00E35E27">
        <w:rPr>
          <w:rFonts w:ascii="Times New Roman" w:eastAsia="Times New Roman" w:hAnsi="Times New Roman"/>
          <w:color w:val="000000"/>
        </w:rPr>
        <w:t xml:space="preserve">With the deaths of George Floyd, Breonna Taylor, and </w:t>
      </w:r>
      <w:proofErr w:type="spellStart"/>
      <w:r w:rsidRPr="00E35E27">
        <w:rPr>
          <w:rFonts w:ascii="Times New Roman" w:eastAsia="Times New Roman" w:hAnsi="Times New Roman"/>
          <w:color w:val="000000"/>
        </w:rPr>
        <w:t>Ahmaud</w:t>
      </w:r>
      <w:proofErr w:type="spellEnd"/>
      <w:r w:rsidRPr="00E35E27">
        <w:rPr>
          <w:rFonts w:ascii="Times New Roman" w:eastAsia="Times New Roman" w:hAnsi="Times New Roman"/>
          <w:color w:val="000000"/>
        </w:rPr>
        <w:t xml:space="preserve"> </w:t>
      </w:r>
      <w:proofErr w:type="spellStart"/>
      <w:r w:rsidRPr="00E35E27">
        <w:rPr>
          <w:rFonts w:ascii="Times New Roman" w:eastAsia="Times New Roman" w:hAnsi="Times New Roman"/>
          <w:color w:val="000000"/>
        </w:rPr>
        <w:t>Arbery</w:t>
      </w:r>
      <w:proofErr w:type="spellEnd"/>
      <w:r w:rsidRPr="00E35E27">
        <w:rPr>
          <w:rFonts w:ascii="Times New Roman" w:eastAsia="Times New Roman" w:hAnsi="Times New Roman"/>
          <w:color w:val="000000"/>
        </w:rPr>
        <w:t>, among many others, police-race relations are more strained than ever. You have been asked by the mayor of your city to attend a public forum and explain to a diverse audience what must be done to improve the situation. What evidence-based policy recommendations would you make to appease both sides? Is doing so even possible? Why or why not? </w:t>
      </w:r>
    </w:p>
    <w:p w14:paraId="26999F5D" w14:textId="4FDDD1B1"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rPr>
        <w:t> </w:t>
      </w:r>
    </w:p>
    <w:p w14:paraId="6E83879A" w14:textId="77777777"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u w:val="single"/>
        </w:rPr>
        <w:t>Question 2</w:t>
      </w:r>
    </w:p>
    <w:p w14:paraId="166C1798" w14:textId="00E36CE8" w:rsidR="00650CAD" w:rsidRDefault="00650CAD" w:rsidP="00650CAD">
      <w:pPr>
        <w:rPr>
          <w:rFonts w:ascii="Times New Roman" w:eastAsia="Times New Roman" w:hAnsi="Times New Roman"/>
          <w:color w:val="000000"/>
        </w:rPr>
      </w:pPr>
    </w:p>
    <w:p w14:paraId="2FD5A4FF" w14:textId="37D1E0A5" w:rsidR="003F56EF" w:rsidRPr="00650CAD" w:rsidRDefault="003F56EF" w:rsidP="00650CAD">
      <w:pPr>
        <w:rPr>
          <w:rFonts w:ascii="Times New Roman" w:eastAsia="Times New Roman" w:hAnsi="Times New Roman"/>
          <w:color w:val="000000"/>
        </w:rPr>
      </w:pPr>
      <w:r w:rsidRPr="00E35E27">
        <w:rPr>
          <w:rFonts w:ascii="Times New Roman" w:hAnsi="Times New Roman"/>
          <w:color w:val="000000"/>
        </w:rPr>
        <w:t>Historically, criminal justice policy has had punishment as the centerpiece. How effective has this focus on incarceration and control been at reducing crime and recidivism? What have researchers learned about the effects of incapacitation and deterrence? In light of what researchers have found, what recommendations do you have about justice policy going forward?</w:t>
      </w:r>
    </w:p>
    <w:sectPr w:rsidR="003F56EF" w:rsidRPr="00650CAD" w:rsidSect="00A34FF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8"/>
  </w:num>
  <w:num w:numId="7">
    <w:abstractNumId w:val="1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C07C2"/>
    <w:rsid w:val="000C5C11"/>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2DC7"/>
    <w:rsid w:val="0032394D"/>
    <w:rsid w:val="003303CA"/>
    <w:rsid w:val="003C6FE6"/>
    <w:rsid w:val="003D322D"/>
    <w:rsid w:val="003F0DEC"/>
    <w:rsid w:val="003F56EF"/>
    <w:rsid w:val="00401A10"/>
    <w:rsid w:val="004141BB"/>
    <w:rsid w:val="004255AE"/>
    <w:rsid w:val="00427419"/>
    <w:rsid w:val="00433080"/>
    <w:rsid w:val="00434A15"/>
    <w:rsid w:val="004A2599"/>
    <w:rsid w:val="004E0A43"/>
    <w:rsid w:val="00511903"/>
    <w:rsid w:val="00557FBE"/>
    <w:rsid w:val="00585C47"/>
    <w:rsid w:val="00591140"/>
    <w:rsid w:val="005F593E"/>
    <w:rsid w:val="00650CAD"/>
    <w:rsid w:val="00663115"/>
    <w:rsid w:val="00676478"/>
    <w:rsid w:val="006A189D"/>
    <w:rsid w:val="006B672B"/>
    <w:rsid w:val="00707492"/>
    <w:rsid w:val="007131F4"/>
    <w:rsid w:val="00717E8B"/>
    <w:rsid w:val="00761BCB"/>
    <w:rsid w:val="00773003"/>
    <w:rsid w:val="00773DEE"/>
    <w:rsid w:val="007D692C"/>
    <w:rsid w:val="008116D9"/>
    <w:rsid w:val="0083640F"/>
    <w:rsid w:val="00881034"/>
    <w:rsid w:val="00883D1F"/>
    <w:rsid w:val="008845B9"/>
    <w:rsid w:val="00894765"/>
    <w:rsid w:val="008A4347"/>
    <w:rsid w:val="008C3550"/>
    <w:rsid w:val="00906D67"/>
    <w:rsid w:val="00961AF7"/>
    <w:rsid w:val="0097642B"/>
    <w:rsid w:val="009B7B2F"/>
    <w:rsid w:val="00A34FF6"/>
    <w:rsid w:val="00A47A77"/>
    <w:rsid w:val="00A973AD"/>
    <w:rsid w:val="00AA1166"/>
    <w:rsid w:val="00AA1949"/>
    <w:rsid w:val="00AC675C"/>
    <w:rsid w:val="00AE0E9B"/>
    <w:rsid w:val="00B774ED"/>
    <w:rsid w:val="00BE2190"/>
    <w:rsid w:val="00C12DE3"/>
    <w:rsid w:val="00C30EB7"/>
    <w:rsid w:val="00C31441"/>
    <w:rsid w:val="00C41187"/>
    <w:rsid w:val="00C91461"/>
    <w:rsid w:val="00C95348"/>
    <w:rsid w:val="00CB7A9B"/>
    <w:rsid w:val="00CF2616"/>
    <w:rsid w:val="00D06CDF"/>
    <w:rsid w:val="00D4306D"/>
    <w:rsid w:val="00D453D8"/>
    <w:rsid w:val="00D54ECB"/>
    <w:rsid w:val="00D9448C"/>
    <w:rsid w:val="00DE131C"/>
    <w:rsid w:val="00DE25A5"/>
    <w:rsid w:val="00E07E5B"/>
    <w:rsid w:val="00E327E1"/>
    <w:rsid w:val="00E441E9"/>
    <w:rsid w:val="00E60BBA"/>
    <w:rsid w:val="00E6740F"/>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790970930">
      <w:bodyDiv w:val="1"/>
      <w:marLeft w:val="0"/>
      <w:marRight w:val="0"/>
      <w:marTop w:val="0"/>
      <w:marBottom w:val="0"/>
      <w:divBdr>
        <w:top w:val="none" w:sz="0" w:space="0" w:color="auto"/>
        <w:left w:val="none" w:sz="0" w:space="0" w:color="auto"/>
        <w:bottom w:val="none" w:sz="0" w:space="0" w:color="auto"/>
        <w:right w:val="none" w:sz="0" w:space="0" w:color="auto"/>
      </w:divBdr>
      <w:divsChild>
        <w:div w:id="2034383206">
          <w:marLeft w:val="0"/>
          <w:marRight w:val="0"/>
          <w:marTop w:val="0"/>
          <w:marBottom w:val="0"/>
          <w:divBdr>
            <w:top w:val="none" w:sz="0" w:space="0" w:color="auto"/>
            <w:left w:val="none" w:sz="0" w:space="0" w:color="auto"/>
            <w:bottom w:val="none" w:sz="0" w:space="0" w:color="auto"/>
            <w:right w:val="none" w:sz="0" w:space="0" w:color="auto"/>
          </w:divBdr>
        </w:div>
        <w:div w:id="676075784">
          <w:marLeft w:val="0"/>
          <w:marRight w:val="0"/>
          <w:marTop w:val="0"/>
          <w:marBottom w:val="0"/>
          <w:divBdr>
            <w:top w:val="none" w:sz="0" w:space="0" w:color="auto"/>
            <w:left w:val="none" w:sz="0" w:space="0" w:color="auto"/>
            <w:bottom w:val="none" w:sz="0" w:space="0" w:color="auto"/>
            <w:right w:val="none" w:sz="0" w:space="0" w:color="auto"/>
          </w:divBdr>
        </w:div>
        <w:div w:id="1268001698">
          <w:marLeft w:val="0"/>
          <w:marRight w:val="0"/>
          <w:marTop w:val="0"/>
          <w:marBottom w:val="0"/>
          <w:divBdr>
            <w:top w:val="none" w:sz="0" w:space="0" w:color="auto"/>
            <w:left w:val="none" w:sz="0" w:space="0" w:color="auto"/>
            <w:bottom w:val="none" w:sz="0" w:space="0" w:color="auto"/>
            <w:right w:val="none" w:sz="0" w:space="0" w:color="auto"/>
          </w:divBdr>
        </w:div>
        <w:div w:id="2055349911">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sChild>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95F8-199E-4477-A90B-29DB0E7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3</cp:revision>
  <cp:lastPrinted>2017-04-28T13:02:00Z</cp:lastPrinted>
  <dcterms:created xsi:type="dcterms:W3CDTF">2020-11-06T18:12:00Z</dcterms:created>
  <dcterms:modified xsi:type="dcterms:W3CDTF">2020-11-06T18:15:00Z</dcterms:modified>
</cp:coreProperties>
</file>